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纯青路桥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莲湖区振华北巷7号上和城第4幢1单元23层12303号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莲湖区振华北巷7号上和城第4幢1单元23层12303号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设备租赁；资质范围内施工劳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设备租赁；资质范围内施工劳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设备租赁；资质范围内施工劳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2964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788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